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322B6" w14:textId="2846005E" w:rsidR="0041112A" w:rsidRPr="00A017E2" w:rsidRDefault="0041112A" w:rsidP="0041112A">
      <w:pPr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別紙様式第</w:t>
      </w:r>
      <w:r>
        <w:rPr>
          <w:rFonts w:ascii="ＭＳ 明朝" w:eastAsia="ＭＳ 明朝" w:hAnsi="ＭＳ 明朝" w:hint="eastAsia"/>
        </w:rPr>
        <w:t>４</w:t>
      </w:r>
      <w:r w:rsidRPr="00A017E2">
        <w:rPr>
          <w:rFonts w:ascii="ＭＳ 明朝" w:eastAsia="ＭＳ 明朝" w:hAnsi="ＭＳ 明朝" w:hint="eastAsia"/>
        </w:rPr>
        <w:t>号）</w:t>
      </w:r>
    </w:p>
    <w:p w14:paraId="34176E7E" w14:textId="77777777" w:rsidR="0041112A" w:rsidRPr="00A017E2" w:rsidRDefault="0041112A" w:rsidP="0041112A">
      <w:pPr>
        <w:jc w:val="center"/>
        <w:rPr>
          <w:rFonts w:ascii="ＭＳ 明朝" w:eastAsia="ＭＳ 明朝" w:hAnsi="ＭＳ 明朝"/>
          <w:sz w:val="28"/>
          <w:szCs w:val="28"/>
        </w:rPr>
      </w:pPr>
      <w:r w:rsidRPr="00A017E2">
        <w:rPr>
          <w:rFonts w:ascii="ＭＳ 明朝" w:eastAsia="ＭＳ 明朝" w:hAnsi="ＭＳ 明朝" w:hint="eastAsia"/>
          <w:sz w:val="28"/>
          <w:szCs w:val="28"/>
        </w:rPr>
        <w:t>牛乳乳製品輸出ロゴマーク使用許諾</w:t>
      </w:r>
      <w:bookmarkStart w:id="0" w:name="_GoBack"/>
      <w:r>
        <w:rPr>
          <w:rFonts w:ascii="ＭＳ 明朝" w:eastAsia="ＭＳ 明朝" w:hAnsi="ＭＳ 明朝" w:hint="eastAsia"/>
          <w:sz w:val="28"/>
          <w:szCs w:val="28"/>
        </w:rPr>
        <w:t>更新願い</w:t>
      </w:r>
      <w:bookmarkEnd w:id="0"/>
    </w:p>
    <w:p w14:paraId="01F6B177" w14:textId="77777777" w:rsidR="0041112A" w:rsidRPr="00A017E2" w:rsidRDefault="0041112A" w:rsidP="0041112A">
      <w:pPr>
        <w:jc w:val="righ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 xml:space="preserve">年　　</w:t>
      </w:r>
      <w:r w:rsidRPr="00A017E2">
        <w:rPr>
          <w:rFonts w:ascii="ＭＳ 明朝" w:eastAsia="ＭＳ 明朝" w:hAnsi="ＭＳ 明朝"/>
        </w:rPr>
        <w:t xml:space="preserve"> 月</w:t>
      </w:r>
      <w:r w:rsidRPr="00A017E2">
        <w:rPr>
          <w:rFonts w:ascii="ＭＳ 明朝" w:eastAsia="ＭＳ 明朝" w:hAnsi="ＭＳ 明朝" w:hint="eastAsia"/>
        </w:rPr>
        <w:t xml:space="preserve">　　</w:t>
      </w:r>
      <w:r w:rsidRPr="00A017E2">
        <w:rPr>
          <w:rFonts w:ascii="ＭＳ 明朝" w:eastAsia="ＭＳ 明朝" w:hAnsi="ＭＳ 明朝"/>
        </w:rPr>
        <w:t>日</w:t>
      </w:r>
    </w:p>
    <w:p w14:paraId="7002E5F7" w14:textId="77777777" w:rsidR="0041112A" w:rsidRDefault="0041112A" w:rsidP="0041112A">
      <w:pPr>
        <w:rPr>
          <w:rFonts w:ascii="ＭＳ 明朝" w:eastAsia="ＭＳ 明朝" w:hAnsi="ＭＳ 明朝"/>
          <w:sz w:val="24"/>
          <w:szCs w:val="24"/>
        </w:rPr>
      </w:pPr>
      <w:r w:rsidRPr="00A017E2">
        <w:rPr>
          <w:rFonts w:ascii="ＭＳ 明朝" w:eastAsia="ＭＳ 明朝" w:hAnsi="ＭＳ 明朝" w:hint="eastAsia"/>
          <w:sz w:val="24"/>
          <w:szCs w:val="24"/>
        </w:rPr>
        <w:t>一般社団法人日本乳業協会</w:t>
      </w:r>
      <w:r w:rsidRPr="00A017E2">
        <w:rPr>
          <w:rFonts w:ascii="ＭＳ 明朝" w:eastAsia="ＭＳ 明朝" w:hAnsi="ＭＳ 明朝"/>
          <w:sz w:val="24"/>
          <w:szCs w:val="24"/>
        </w:rPr>
        <w:t>会長 殿</w:t>
      </w:r>
    </w:p>
    <w:p w14:paraId="3A3D165D" w14:textId="77777777" w:rsidR="00D36566" w:rsidRPr="00A017E2" w:rsidRDefault="00D36566" w:rsidP="0041112A">
      <w:pPr>
        <w:rPr>
          <w:rFonts w:ascii="ＭＳ 明朝" w:eastAsia="ＭＳ 明朝" w:hAnsi="ＭＳ 明朝"/>
          <w:sz w:val="24"/>
          <w:szCs w:val="24"/>
        </w:rPr>
      </w:pPr>
    </w:p>
    <w:p w14:paraId="548FD243" w14:textId="77777777" w:rsidR="0041112A" w:rsidRDefault="0041112A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所在地）〒</w:t>
      </w:r>
    </w:p>
    <w:p w14:paraId="2C82446F" w14:textId="77777777" w:rsidR="00843D6A" w:rsidRPr="00A017E2" w:rsidRDefault="00843D6A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1C8825FA" w14:textId="77777777" w:rsidR="0041112A" w:rsidRDefault="0041112A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（名称）</w:t>
      </w:r>
    </w:p>
    <w:p w14:paraId="2E259E85" w14:textId="77777777" w:rsidR="00843D6A" w:rsidRPr="00A017E2" w:rsidRDefault="00843D6A" w:rsidP="00843D6A">
      <w:pPr>
        <w:ind w:leftChars="2000" w:left="4200"/>
        <w:jc w:val="left"/>
        <w:rPr>
          <w:rFonts w:ascii="ＭＳ 明朝" w:eastAsia="ＭＳ 明朝" w:hAnsi="ＭＳ 明朝"/>
        </w:rPr>
      </w:pPr>
    </w:p>
    <w:p w14:paraId="743F1EB8" w14:textId="77777777" w:rsidR="0041112A" w:rsidRPr="00A017E2" w:rsidRDefault="0041112A" w:rsidP="00843D6A">
      <w:pPr>
        <w:ind w:leftChars="2000" w:left="4200"/>
        <w:jc w:val="left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 xml:space="preserve">（代表者）　　　　　　　　　　　　　</w:t>
      </w:r>
      <w:r w:rsidRPr="00A017E2">
        <w:rPr>
          <w:rFonts w:ascii="ＭＳ 明朝" w:eastAsia="ＭＳ 明朝" w:hAnsi="ＭＳ 明朝"/>
        </w:rPr>
        <w:t xml:space="preserve"> 印</w:t>
      </w:r>
    </w:p>
    <w:p w14:paraId="348A60D8" w14:textId="77777777" w:rsidR="0041112A" w:rsidRDefault="0041112A" w:rsidP="0041112A">
      <w:pPr>
        <w:ind w:leftChars="1500" w:left="3150"/>
        <w:jc w:val="left"/>
        <w:rPr>
          <w:rFonts w:ascii="ＭＳ 明朝" w:eastAsia="ＭＳ 明朝" w:hAnsi="ＭＳ 明朝"/>
        </w:rPr>
      </w:pPr>
    </w:p>
    <w:p w14:paraId="3BB21CCE" w14:textId="77777777" w:rsidR="00D36566" w:rsidRDefault="00D36566" w:rsidP="00565156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</w:t>
      </w:r>
      <w:r w:rsidRPr="00A017E2">
        <w:rPr>
          <w:rFonts w:ascii="ＭＳ 明朝" w:eastAsia="ＭＳ 明朝" w:hAnsi="ＭＳ 明朝" w:hint="eastAsia"/>
        </w:rPr>
        <w:t>牛乳乳製品輸出ロゴマーク</w:t>
      </w:r>
      <w:r w:rsidRPr="00A017E2">
        <w:rPr>
          <w:rFonts w:ascii="ＭＳ 明朝" w:eastAsia="ＭＳ 明朝" w:hAnsi="ＭＳ 明朝"/>
        </w:rPr>
        <w:t>使用許諾</w:t>
      </w:r>
      <w:r w:rsidR="00851DBE">
        <w:rPr>
          <w:rFonts w:ascii="ＭＳ 明朝" w:eastAsia="ＭＳ 明朝" w:hAnsi="ＭＳ 明朝" w:hint="eastAsia"/>
        </w:rPr>
        <w:t>証</w:t>
      </w:r>
      <w:r w:rsidRPr="00A017E2">
        <w:rPr>
          <w:rFonts w:ascii="ＭＳ 明朝" w:eastAsia="ＭＳ 明朝" w:hAnsi="ＭＳ 明朝"/>
        </w:rPr>
        <w:t>について、</w:t>
      </w:r>
      <w:r>
        <w:rPr>
          <w:rFonts w:ascii="ＭＳ 明朝" w:eastAsia="ＭＳ 明朝" w:hAnsi="ＭＳ 明朝" w:hint="eastAsia"/>
        </w:rPr>
        <w:t>引き続きマークの使用を継続したいので、</w:t>
      </w:r>
      <w:r w:rsidR="00565156" w:rsidRPr="00565156">
        <w:rPr>
          <w:rFonts w:ascii="ＭＳ 明朝" w:eastAsia="ＭＳ 明朝" w:hAnsi="ＭＳ 明朝" w:hint="eastAsia"/>
        </w:rPr>
        <w:t>使用許諾</w:t>
      </w:r>
      <w:r w:rsidR="00851DBE">
        <w:rPr>
          <w:rFonts w:ascii="ＭＳ 明朝" w:eastAsia="ＭＳ 明朝" w:hAnsi="ＭＳ 明朝" w:hint="eastAsia"/>
        </w:rPr>
        <w:t>期間</w:t>
      </w:r>
      <w:r w:rsidR="00565156">
        <w:rPr>
          <w:rFonts w:ascii="ＭＳ 明朝" w:eastAsia="ＭＳ 明朝" w:hAnsi="ＭＳ 明朝" w:hint="eastAsia"/>
        </w:rPr>
        <w:t>の更新を申請します。</w:t>
      </w:r>
    </w:p>
    <w:p w14:paraId="3B07D89D" w14:textId="44389C5D" w:rsidR="00851DBE" w:rsidRDefault="00851DBE" w:rsidP="00565156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尚、下記の使用許諾証について、内容に変更はありません。</w:t>
      </w:r>
    </w:p>
    <w:p w14:paraId="370DC758" w14:textId="77777777" w:rsidR="00D36566" w:rsidRPr="00A017E2" w:rsidRDefault="00D36566" w:rsidP="0041112A">
      <w:pPr>
        <w:ind w:leftChars="1500" w:left="3150"/>
        <w:jc w:val="left"/>
        <w:rPr>
          <w:rFonts w:ascii="ＭＳ 明朝" w:eastAsia="ＭＳ 明朝" w:hAnsi="ＭＳ 明朝"/>
        </w:rPr>
      </w:pPr>
    </w:p>
    <w:p w14:paraId="26A53950" w14:textId="77777777" w:rsidR="0041112A" w:rsidRPr="00A017E2" w:rsidRDefault="0041112A" w:rsidP="0041112A">
      <w:pPr>
        <w:pStyle w:val="aa"/>
        <w:rPr>
          <w:rFonts w:ascii="ＭＳ 明朝" w:eastAsia="ＭＳ 明朝" w:hAnsi="ＭＳ 明朝"/>
        </w:rPr>
      </w:pPr>
      <w:r w:rsidRPr="00A017E2">
        <w:rPr>
          <w:rFonts w:ascii="ＭＳ 明朝" w:eastAsia="ＭＳ 明朝" w:hAnsi="ＭＳ 明朝" w:hint="eastAsia"/>
        </w:rPr>
        <w:t>記</w:t>
      </w:r>
    </w:p>
    <w:p w14:paraId="2B946A56" w14:textId="77777777" w:rsidR="0041112A" w:rsidRDefault="0041112A" w:rsidP="0041112A">
      <w:pPr>
        <w:rPr>
          <w:rFonts w:ascii="ＭＳ 明朝" w:eastAsia="ＭＳ 明朝" w:hAnsi="ＭＳ 明朝"/>
        </w:rPr>
      </w:pPr>
    </w:p>
    <w:p w14:paraId="77C02886" w14:textId="77777777" w:rsidR="0041112A" w:rsidRPr="00A017E2" w:rsidRDefault="0041112A" w:rsidP="0041112A">
      <w:pPr>
        <w:rPr>
          <w:rFonts w:ascii="ＭＳ 明朝" w:eastAsia="ＭＳ 明朝" w:hAnsi="ＭＳ 明朝" w:cs="Times New Roman"/>
          <w:szCs w:val="21"/>
        </w:rPr>
      </w:pPr>
      <w:bookmarkStart w:id="1" w:name="_Hlk17390515"/>
      <w:r w:rsidRPr="00A017E2">
        <w:rPr>
          <w:rFonts w:ascii="ＭＳ 明朝" w:eastAsia="ＭＳ 明朝" w:hAnsi="ＭＳ 明朝" w:cs="Times New Roman" w:hint="eastAsia"/>
          <w:szCs w:val="21"/>
        </w:rPr>
        <w:t>１．牛乳乳製品輸出ロゴマーク使用許諾番号</w:t>
      </w:r>
      <w:r w:rsidR="00565156">
        <w:rPr>
          <w:rFonts w:ascii="ＭＳ 明朝" w:eastAsia="ＭＳ 明朝" w:hAnsi="ＭＳ 明朝" w:cs="Times New Roman" w:hint="eastAsia"/>
          <w:szCs w:val="21"/>
        </w:rPr>
        <w:t>及び発行年月日</w:t>
      </w:r>
    </w:p>
    <w:p w14:paraId="21DFA13B" w14:textId="77777777" w:rsidR="0041112A" w:rsidRPr="00A017E2" w:rsidRDefault="0041112A" w:rsidP="0041112A">
      <w:pPr>
        <w:rPr>
          <w:rFonts w:ascii="ＭＳ 明朝" w:eastAsia="ＭＳ 明朝" w:hAnsi="ＭＳ 明朝" w:cs="Times New Roman"/>
          <w:szCs w:val="21"/>
        </w:rPr>
      </w:pPr>
    </w:p>
    <w:p w14:paraId="1B39145A" w14:textId="77777777" w:rsidR="00D36566" w:rsidRDefault="0041112A" w:rsidP="00D36566">
      <w:pPr>
        <w:rPr>
          <w:rFonts w:ascii="ＭＳ 明朝" w:eastAsia="ＭＳ 明朝" w:hAnsi="ＭＳ 明朝" w:cs="Times New Roman"/>
          <w:szCs w:val="21"/>
        </w:rPr>
      </w:pPr>
      <w:r w:rsidRPr="00A017E2">
        <w:rPr>
          <w:rFonts w:ascii="ＭＳ 明朝" w:eastAsia="ＭＳ 明朝" w:hAnsi="ＭＳ 明朝" w:cs="Times New Roman" w:hint="eastAsia"/>
          <w:szCs w:val="21"/>
        </w:rPr>
        <w:t xml:space="preserve">　　　乳輸出ロゴ使用許諾第〇〇号</w:t>
      </w:r>
      <w:bookmarkEnd w:id="1"/>
      <w:r w:rsidR="00D36566">
        <w:rPr>
          <w:rFonts w:ascii="ＭＳ 明朝" w:eastAsia="ＭＳ 明朝" w:hAnsi="ＭＳ 明朝" w:cs="Times New Roman" w:hint="eastAsia"/>
          <w:szCs w:val="21"/>
        </w:rPr>
        <w:t xml:space="preserve">　（発行年月日：　　　年　　月　　日）</w:t>
      </w:r>
    </w:p>
    <w:p w14:paraId="77CE71D8" w14:textId="77777777" w:rsidR="00D36566" w:rsidRDefault="00D36566" w:rsidP="00D36566">
      <w:pPr>
        <w:rPr>
          <w:rFonts w:ascii="ＭＳ 明朝" w:eastAsia="ＭＳ 明朝" w:hAnsi="ＭＳ 明朝" w:cs="Times New Roman"/>
          <w:szCs w:val="21"/>
        </w:rPr>
      </w:pPr>
    </w:p>
    <w:p w14:paraId="45F271AA" w14:textId="77777777" w:rsidR="0041112A" w:rsidRPr="00A017E2" w:rsidRDefault="00D36566" w:rsidP="00D36566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以上</w:t>
      </w:r>
    </w:p>
    <w:p w14:paraId="00FF6CE4" w14:textId="77777777" w:rsidR="0041112A" w:rsidRPr="0041112A" w:rsidRDefault="0041112A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41112A" w:rsidRPr="0041112A" w:rsidSect="00BE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B2EB" w14:textId="77777777" w:rsidR="0083521E" w:rsidRDefault="0083521E" w:rsidP="00864AD0">
      <w:r>
        <w:separator/>
      </w:r>
    </w:p>
  </w:endnote>
  <w:endnote w:type="continuationSeparator" w:id="0">
    <w:p w14:paraId="37612739" w14:textId="77777777" w:rsidR="0083521E" w:rsidRDefault="0083521E" w:rsidP="0086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EF84" w14:textId="77777777" w:rsidR="0091358A" w:rsidRDefault="009135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46A8" w14:textId="77777777" w:rsidR="0091358A" w:rsidRDefault="009135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0F79" w14:textId="77777777" w:rsidR="0091358A" w:rsidRDefault="00913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8E29" w14:textId="77777777" w:rsidR="0083521E" w:rsidRDefault="0083521E" w:rsidP="00864AD0">
      <w:r>
        <w:separator/>
      </w:r>
    </w:p>
  </w:footnote>
  <w:footnote w:type="continuationSeparator" w:id="0">
    <w:p w14:paraId="38ED33D5" w14:textId="77777777" w:rsidR="0083521E" w:rsidRDefault="0083521E" w:rsidP="0086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C9E8" w14:textId="7FBDF4CB" w:rsidR="0091358A" w:rsidRDefault="009135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2D6B" w14:textId="35650469" w:rsidR="0091358A" w:rsidRDefault="009135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959E" w14:textId="33B9F377" w:rsidR="0091358A" w:rsidRDefault="009135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908BD"/>
    <w:multiLevelType w:val="hybridMultilevel"/>
    <w:tmpl w:val="2BE6858A"/>
    <w:lvl w:ilvl="0" w:tplc="52AAC5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D9"/>
    <w:rsid w:val="000126E0"/>
    <w:rsid w:val="00016125"/>
    <w:rsid w:val="0004648D"/>
    <w:rsid w:val="000845C0"/>
    <w:rsid w:val="000B7E07"/>
    <w:rsid w:val="000E53D9"/>
    <w:rsid w:val="001164D3"/>
    <w:rsid w:val="001336BA"/>
    <w:rsid w:val="0014200C"/>
    <w:rsid w:val="001810DC"/>
    <w:rsid w:val="001A7816"/>
    <w:rsid w:val="001B0625"/>
    <w:rsid w:val="001B45B2"/>
    <w:rsid w:val="001E244D"/>
    <w:rsid w:val="00231472"/>
    <w:rsid w:val="00237E12"/>
    <w:rsid w:val="00276F53"/>
    <w:rsid w:val="002B4E47"/>
    <w:rsid w:val="002C392B"/>
    <w:rsid w:val="00306C85"/>
    <w:rsid w:val="003109A4"/>
    <w:rsid w:val="00337A9A"/>
    <w:rsid w:val="00342FB4"/>
    <w:rsid w:val="00372C6E"/>
    <w:rsid w:val="0038292C"/>
    <w:rsid w:val="003B3502"/>
    <w:rsid w:val="003B402D"/>
    <w:rsid w:val="004058DA"/>
    <w:rsid w:val="0041112A"/>
    <w:rsid w:val="00417166"/>
    <w:rsid w:val="0043275D"/>
    <w:rsid w:val="0047433B"/>
    <w:rsid w:val="0048090C"/>
    <w:rsid w:val="004B75A4"/>
    <w:rsid w:val="00520C1B"/>
    <w:rsid w:val="00527807"/>
    <w:rsid w:val="00551E1A"/>
    <w:rsid w:val="00565156"/>
    <w:rsid w:val="00593938"/>
    <w:rsid w:val="005A3677"/>
    <w:rsid w:val="005F23CE"/>
    <w:rsid w:val="005F58D8"/>
    <w:rsid w:val="00604D3B"/>
    <w:rsid w:val="00606001"/>
    <w:rsid w:val="00635A53"/>
    <w:rsid w:val="006406EB"/>
    <w:rsid w:val="006E6E34"/>
    <w:rsid w:val="006F7539"/>
    <w:rsid w:val="007110FD"/>
    <w:rsid w:val="007464A7"/>
    <w:rsid w:val="00754D15"/>
    <w:rsid w:val="00785C34"/>
    <w:rsid w:val="007A61B1"/>
    <w:rsid w:val="007D799D"/>
    <w:rsid w:val="00815A6D"/>
    <w:rsid w:val="008346C3"/>
    <w:rsid w:val="0083521E"/>
    <w:rsid w:val="00837573"/>
    <w:rsid w:val="00843D6A"/>
    <w:rsid w:val="00851DBE"/>
    <w:rsid w:val="0085394C"/>
    <w:rsid w:val="008621C8"/>
    <w:rsid w:val="00864AD0"/>
    <w:rsid w:val="00871F00"/>
    <w:rsid w:val="00882C07"/>
    <w:rsid w:val="00883ACE"/>
    <w:rsid w:val="0089693D"/>
    <w:rsid w:val="008B14B6"/>
    <w:rsid w:val="008D5098"/>
    <w:rsid w:val="008E739D"/>
    <w:rsid w:val="008F1433"/>
    <w:rsid w:val="008F47FB"/>
    <w:rsid w:val="008F5E84"/>
    <w:rsid w:val="0091358A"/>
    <w:rsid w:val="009329D8"/>
    <w:rsid w:val="00972047"/>
    <w:rsid w:val="00982B4C"/>
    <w:rsid w:val="00995A84"/>
    <w:rsid w:val="0099660C"/>
    <w:rsid w:val="009F34C4"/>
    <w:rsid w:val="00A017E2"/>
    <w:rsid w:val="00A14A4B"/>
    <w:rsid w:val="00A2569E"/>
    <w:rsid w:val="00A45615"/>
    <w:rsid w:val="00A9094E"/>
    <w:rsid w:val="00AA5E23"/>
    <w:rsid w:val="00AB73C2"/>
    <w:rsid w:val="00AD5318"/>
    <w:rsid w:val="00AE1C85"/>
    <w:rsid w:val="00B55815"/>
    <w:rsid w:val="00B6271B"/>
    <w:rsid w:val="00B730E5"/>
    <w:rsid w:val="00B85E15"/>
    <w:rsid w:val="00B975D4"/>
    <w:rsid w:val="00BE7C22"/>
    <w:rsid w:val="00C634D4"/>
    <w:rsid w:val="00C75FF0"/>
    <w:rsid w:val="00C878D6"/>
    <w:rsid w:val="00C94915"/>
    <w:rsid w:val="00CC73CB"/>
    <w:rsid w:val="00CE2620"/>
    <w:rsid w:val="00CE6A5F"/>
    <w:rsid w:val="00D06977"/>
    <w:rsid w:val="00D130BE"/>
    <w:rsid w:val="00D27050"/>
    <w:rsid w:val="00D30E6D"/>
    <w:rsid w:val="00D35803"/>
    <w:rsid w:val="00D36566"/>
    <w:rsid w:val="00D41461"/>
    <w:rsid w:val="00D630AD"/>
    <w:rsid w:val="00D648E4"/>
    <w:rsid w:val="00DA399B"/>
    <w:rsid w:val="00DB6780"/>
    <w:rsid w:val="00DD14EC"/>
    <w:rsid w:val="00DD1832"/>
    <w:rsid w:val="00E80A26"/>
    <w:rsid w:val="00EF77B8"/>
    <w:rsid w:val="00F16CE3"/>
    <w:rsid w:val="00F276A0"/>
    <w:rsid w:val="00F71DDC"/>
    <w:rsid w:val="00F731E1"/>
    <w:rsid w:val="00F830DF"/>
    <w:rsid w:val="00F910C0"/>
    <w:rsid w:val="00F94166"/>
    <w:rsid w:val="00FD3611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C2248"/>
  <w15:chartTrackingRefBased/>
  <w15:docId w15:val="{DB0F87DA-E611-4C04-BE9B-4BA98C3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AD0"/>
  </w:style>
  <w:style w:type="paragraph" w:styleId="a5">
    <w:name w:val="footer"/>
    <w:basedOn w:val="a"/>
    <w:link w:val="a6"/>
    <w:uiPriority w:val="99"/>
    <w:unhideWhenUsed/>
    <w:rsid w:val="00864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AD0"/>
  </w:style>
  <w:style w:type="paragraph" w:styleId="a7">
    <w:name w:val="Balloon Text"/>
    <w:basedOn w:val="a"/>
    <w:link w:val="a8"/>
    <w:uiPriority w:val="99"/>
    <w:semiHidden/>
    <w:unhideWhenUsed/>
    <w:rsid w:val="001B0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06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845C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F58D8"/>
    <w:pPr>
      <w:jc w:val="center"/>
    </w:pPr>
  </w:style>
  <w:style w:type="character" w:customStyle="1" w:styleId="ab">
    <w:name w:val="記 (文字)"/>
    <w:basedOn w:val="a0"/>
    <w:link w:val="aa"/>
    <w:uiPriority w:val="99"/>
    <w:rsid w:val="005F58D8"/>
  </w:style>
  <w:style w:type="paragraph" w:styleId="ac">
    <w:name w:val="Closing"/>
    <w:basedOn w:val="a"/>
    <w:link w:val="ad"/>
    <w:uiPriority w:val="99"/>
    <w:unhideWhenUsed/>
    <w:rsid w:val="005F58D8"/>
    <w:pPr>
      <w:jc w:val="right"/>
    </w:pPr>
  </w:style>
  <w:style w:type="character" w:customStyle="1" w:styleId="ad">
    <w:name w:val="結語 (文字)"/>
    <w:basedOn w:val="a0"/>
    <w:link w:val="ac"/>
    <w:uiPriority w:val="99"/>
    <w:rsid w:val="005F58D8"/>
  </w:style>
  <w:style w:type="table" w:styleId="ae">
    <w:name w:val="Table Grid"/>
    <w:basedOn w:val="a1"/>
    <w:uiPriority w:val="39"/>
    <w:rsid w:val="00C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B85E15"/>
    <w:pPr>
      <w:autoSpaceDE w:val="0"/>
      <w:autoSpaceDN w:val="0"/>
      <w:jc w:val="left"/>
    </w:pPr>
    <w:rPr>
      <w:rFonts w:ascii="PMingLiU" w:eastAsia="PMingLiU" w:hAnsi="PMingLiU" w:cs="PMingLiU"/>
      <w:kern w:val="0"/>
      <w:sz w:val="20"/>
      <w:szCs w:val="20"/>
      <w:lang w:eastAsia="en-US" w:bidi="en-US"/>
    </w:rPr>
  </w:style>
  <w:style w:type="character" w:customStyle="1" w:styleId="af0">
    <w:name w:val="本文 (文字)"/>
    <w:basedOn w:val="a0"/>
    <w:link w:val="af"/>
    <w:uiPriority w:val="1"/>
    <w:rsid w:val="00B85E15"/>
    <w:rPr>
      <w:rFonts w:ascii="PMingLiU" w:eastAsia="PMingLiU" w:hAnsi="PMingLiU" w:cs="PMingLiU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7191-B630-4E25-8DAE-6718E7E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user102</cp:lastModifiedBy>
  <cp:revision>2</cp:revision>
  <cp:lastPrinted>2019-11-14T00:51:00Z</cp:lastPrinted>
  <dcterms:created xsi:type="dcterms:W3CDTF">2020-01-07T03:31:00Z</dcterms:created>
  <dcterms:modified xsi:type="dcterms:W3CDTF">2020-01-07T03:31:00Z</dcterms:modified>
</cp:coreProperties>
</file>